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25745102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4B093D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FE1574F" w14:textId="77777777" w:rsidR="0026119B" w:rsidRPr="0026119B" w:rsidRDefault="0026119B" w:rsidP="0026119B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6119B">
              <w:rPr>
                <w:sz w:val="28"/>
                <w:szCs w:val="28"/>
                <w:shd w:val="clear" w:color="auto" w:fill="FFFFFF"/>
                <w:lang w:eastAsia="ru-RU"/>
              </w:rPr>
              <w:t>13 вересня 2023 року № 338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5BC25C37" w:rsidR="00D35296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52DFA55" w14:textId="77777777" w:rsidR="0027247D" w:rsidRDefault="0027247D" w:rsidP="0080214D">
      <w:pPr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1777ACD4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78E7A124" w14:textId="6CBC8104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Алексеєнко Данило Станіславович</w:t>
      </w:r>
    </w:p>
    <w:p w14:paraId="691DD23E" w14:textId="394253DF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Антипенко Надія Василівна</w:t>
      </w:r>
    </w:p>
    <w:p w14:paraId="38179194" w14:textId="3209C065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Артеменко Олексій Миколайович</w:t>
      </w:r>
    </w:p>
    <w:p w14:paraId="7B38BAAC" w14:textId="56A8AFC3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анчук Станіслав Ярославович</w:t>
      </w:r>
    </w:p>
    <w:p w14:paraId="4A5E4581" w14:textId="5BDCC01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ережанський Сергій Олегович</w:t>
      </w:r>
    </w:p>
    <w:p w14:paraId="1D9D4ACB" w14:textId="4394A7FB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ерезюк Анатолій Олександрович</w:t>
      </w:r>
    </w:p>
    <w:p w14:paraId="364B1AEC" w14:textId="6165797B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ілаш Дмитро Олександрович</w:t>
      </w:r>
    </w:p>
    <w:p w14:paraId="7A54AD04" w14:textId="460F19C1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ілецький Семен Віссаріонович</w:t>
      </w:r>
    </w:p>
    <w:p w14:paraId="1D7E7821" w14:textId="5096F796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ілоконь Дмитро Михайлович</w:t>
      </w:r>
    </w:p>
    <w:p w14:paraId="17D33F44" w14:textId="37951536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лажчук Наталія Борисівна</w:t>
      </w:r>
    </w:p>
    <w:p w14:paraId="1E2ECCCD" w14:textId="69205170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оксгорн Оксана Вікторівна</w:t>
      </w:r>
    </w:p>
    <w:p w14:paraId="047397B0" w14:textId="337BD8EB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ондаренко Сергій Олександрович</w:t>
      </w:r>
    </w:p>
    <w:p w14:paraId="618EEBCA" w14:textId="1F66FE12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ояківська Іванна Олександрівна</w:t>
      </w:r>
    </w:p>
    <w:p w14:paraId="42F88EB5" w14:textId="6CB6E0E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угра Аліна Вікторівна</w:t>
      </w:r>
    </w:p>
    <w:p w14:paraId="548785ED" w14:textId="1C0FC17D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уздуган Інна Олексіївна</w:t>
      </w:r>
    </w:p>
    <w:p w14:paraId="6E29BC92" w14:textId="4B221A1B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улавко Сергій Васильович</w:t>
      </w:r>
    </w:p>
    <w:p w14:paraId="52342752" w14:textId="0655C96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Буряк Максим Вадимович</w:t>
      </w:r>
    </w:p>
    <w:p w14:paraId="35D55F6A" w14:textId="7B07A978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Васюк Алла Юріївна</w:t>
      </w:r>
    </w:p>
    <w:p w14:paraId="55BA2B31" w14:textId="1B19E68C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Васюк Валентина Леонідівна</w:t>
      </w:r>
    </w:p>
    <w:p w14:paraId="6217CDCA" w14:textId="781F2BF6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Вівсянник Володимир Васильович</w:t>
      </w:r>
    </w:p>
    <w:p w14:paraId="463EBA2A" w14:textId="48E45A34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Гаврон Петро Романович</w:t>
      </w:r>
    </w:p>
    <w:p w14:paraId="6F78B9CB" w14:textId="7969B95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Гоголь Василь Романович</w:t>
      </w:r>
    </w:p>
    <w:p w14:paraId="057C871A" w14:textId="4B68CF51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Горбай Степан Павлович</w:t>
      </w:r>
    </w:p>
    <w:p w14:paraId="1557A8B8" w14:textId="31F5B9EF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Гребенщіков Олександр Олександрович</w:t>
      </w:r>
    </w:p>
    <w:p w14:paraId="5EF05E21" w14:textId="5DC48340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Гребенщікова Людмила Ігорівна</w:t>
      </w:r>
    </w:p>
    <w:p w14:paraId="4657F62C" w14:textId="399FF947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Гришко Богдан Вікторович</w:t>
      </w:r>
    </w:p>
    <w:p w14:paraId="378BDC30" w14:textId="0C49C974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Гунченко Юрій Олександрович</w:t>
      </w:r>
    </w:p>
    <w:p w14:paraId="0B8AEDFD" w14:textId="045E3BBC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Данильченко Артем Юрійович</w:t>
      </w:r>
    </w:p>
    <w:p w14:paraId="6BD8C080" w14:textId="102CE225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Джафаров Салех Валехович</w:t>
      </w:r>
    </w:p>
    <w:p w14:paraId="755DD42D" w14:textId="1CE7C0D8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Дідик Олександр Володимирович</w:t>
      </w:r>
    </w:p>
    <w:p w14:paraId="2BA1AEEC" w14:textId="372D92AE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Дідич Євгеній Володимирович</w:t>
      </w:r>
    </w:p>
    <w:p w14:paraId="74C04EDA" w14:textId="23A80546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Дорошенко Руслан Олегович</w:t>
      </w:r>
    </w:p>
    <w:p w14:paraId="109DE71A" w14:textId="29F42BF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Дрига Віталія Володимирівна</w:t>
      </w:r>
    </w:p>
    <w:p w14:paraId="14B7851F" w14:textId="33567015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lastRenderedPageBreak/>
        <w:t>Дринь Ірина Олегівна</w:t>
      </w:r>
    </w:p>
    <w:p w14:paraId="5F7AC456" w14:textId="7D7935BB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Дубовий Сергій Анатолійович</w:t>
      </w:r>
    </w:p>
    <w:p w14:paraId="03CAFB6D" w14:textId="1A20675D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Дудченко Андрій Миколайович</w:t>
      </w:r>
    </w:p>
    <w:p w14:paraId="1D1C3275" w14:textId="30BF8E85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Дурович Анастасія Андріївна</w:t>
      </w:r>
    </w:p>
    <w:p w14:paraId="5DC86C46" w14:textId="78695061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Євпак Сніжана Валеріївна</w:t>
      </w:r>
    </w:p>
    <w:p w14:paraId="6CEE94FD" w14:textId="06176BA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Жижко Юрій Степанович</w:t>
      </w:r>
    </w:p>
    <w:p w14:paraId="17D6ACC4" w14:textId="0380F67B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Завальний Сергій Михайлович</w:t>
      </w:r>
    </w:p>
    <w:p w14:paraId="21AEA29D" w14:textId="15FCA32C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Закусило Сергій Віталійович</w:t>
      </w:r>
    </w:p>
    <w:p w14:paraId="43A1187B" w14:textId="323DC2D1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Зубачик Наталія Богданівна</w:t>
      </w:r>
    </w:p>
    <w:p w14:paraId="16351069" w14:textId="5085EAED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Івахненко Андрій Миколайович</w:t>
      </w:r>
    </w:p>
    <w:p w14:paraId="0CC34AF0" w14:textId="5962AA3C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аденко Жанна Ігорівна</w:t>
      </w:r>
    </w:p>
    <w:p w14:paraId="3B1E94E8" w14:textId="0C4E1003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азмірук Роман Вікторович</w:t>
      </w:r>
    </w:p>
    <w:p w14:paraId="1F435935" w14:textId="2178BC1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алинич Антон Іванович</w:t>
      </w:r>
    </w:p>
    <w:p w14:paraId="75C20052" w14:textId="1919587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алинич Любов Михайлівна</w:t>
      </w:r>
    </w:p>
    <w:p w14:paraId="2E93413A" w14:textId="1DAA1788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ималко Назар Васильович</w:t>
      </w:r>
    </w:p>
    <w:p w14:paraId="623A1639" w14:textId="6697F86D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ислий Олексій Вікторович</w:t>
      </w:r>
    </w:p>
    <w:p w14:paraId="697385D6" w14:textId="13600B3D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ісіль Жанна Степанівна</w:t>
      </w:r>
    </w:p>
    <w:p w14:paraId="0FE2499F" w14:textId="052F69C0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овтун Олександр Олександрович</w:t>
      </w:r>
    </w:p>
    <w:p w14:paraId="772F1B4C" w14:textId="0B5F22CC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олодка Ярослав Ігорович</w:t>
      </w:r>
    </w:p>
    <w:p w14:paraId="653717D6" w14:textId="6E2A0C0F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ондраков Олександр Степанович</w:t>
      </w:r>
    </w:p>
    <w:p w14:paraId="0D9A55DF" w14:textId="2D850E7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узьмич Владислав Володимирович</w:t>
      </w:r>
    </w:p>
    <w:p w14:paraId="74DCF96A" w14:textId="77408A84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ухаренко Олександр Андрійович</w:t>
      </w:r>
    </w:p>
    <w:p w14:paraId="5C595A8E" w14:textId="130A2745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Кучеренко Яна Олександрівна</w:t>
      </w:r>
    </w:p>
    <w:p w14:paraId="6AF3EDF3" w14:textId="6A2FD69D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Лазько Максим Петрович</w:t>
      </w:r>
    </w:p>
    <w:p w14:paraId="2AFC607D" w14:textId="3990F945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Литвинов Сергій Валентинович</w:t>
      </w:r>
    </w:p>
    <w:p w14:paraId="2F0E73C1" w14:textId="64B80EB6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Лісняк Сергій Юрійович</w:t>
      </w:r>
    </w:p>
    <w:p w14:paraId="587B6C82" w14:textId="58B5ECF7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Лоза Андрій Валерійович</w:t>
      </w:r>
    </w:p>
    <w:p w14:paraId="11FE9650" w14:textId="6DEF3E66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Лужецький Сергій Андрійович</w:t>
      </w:r>
    </w:p>
    <w:p w14:paraId="6ED941CB" w14:textId="5686DA20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Луковська Світлана Валеріївна</w:t>
      </w:r>
    </w:p>
    <w:p w14:paraId="1FBDF492" w14:textId="35069453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Луценко Володимир Олексійович</w:t>
      </w:r>
    </w:p>
    <w:p w14:paraId="555C4733" w14:textId="1BFA4E38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Мазур Тетяна Романівна</w:t>
      </w:r>
    </w:p>
    <w:p w14:paraId="50245847" w14:textId="3B085FE7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Майсак Дар’я Андріївна</w:t>
      </w:r>
    </w:p>
    <w:p w14:paraId="1D5B7316" w14:textId="6F7739C4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Макаренко Яна Олександрівна</w:t>
      </w:r>
    </w:p>
    <w:p w14:paraId="585ADDEB" w14:textId="5445EBC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Масляк Мирослава Ігорівна</w:t>
      </w:r>
    </w:p>
    <w:p w14:paraId="310072CA" w14:textId="7B34AB1D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Матвейцева Ірина Ярославівна</w:t>
      </w:r>
    </w:p>
    <w:p w14:paraId="794070DE" w14:textId="361F8AFE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Медведь Наталія Вікторівна</w:t>
      </w:r>
    </w:p>
    <w:p w14:paraId="3836EB69" w14:textId="48702C07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Миськів Олег Юрійович</w:t>
      </w:r>
    </w:p>
    <w:p w14:paraId="2DF1F13D" w14:textId="02D7E6EB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Михальчук Михайло Михайлович</w:t>
      </w:r>
    </w:p>
    <w:p w14:paraId="35C07FB0" w14:textId="50A90544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Мощанецький Назар Юрійович</w:t>
      </w:r>
    </w:p>
    <w:p w14:paraId="34EF4433" w14:textId="4FDC407C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Надкреничний Петро Петрович</w:t>
      </w:r>
    </w:p>
    <w:p w14:paraId="5A183A62" w14:textId="30DC77F7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Неймирок Дмитро Олександрович</w:t>
      </w:r>
    </w:p>
    <w:p w14:paraId="6E84A3FB" w14:textId="4895DDA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Нікітенко Ольга Миколаївна</w:t>
      </w:r>
    </w:p>
    <w:p w14:paraId="7193C0FA" w14:textId="2F015690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Ніколаєв Олександр Трифонович</w:t>
      </w:r>
    </w:p>
    <w:p w14:paraId="4C5F2D22" w14:textId="204DF30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Овчаренко Альона Вікторівна</w:t>
      </w:r>
    </w:p>
    <w:p w14:paraId="7A5343FF" w14:textId="3B561BAE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Омельченко Наталія Володимирівна</w:t>
      </w:r>
    </w:p>
    <w:p w14:paraId="676474E3" w14:textId="0CE550A8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lastRenderedPageBreak/>
        <w:t>Острік Надія Олександрівна</w:t>
      </w:r>
    </w:p>
    <w:p w14:paraId="13E50DFF" w14:textId="34696F73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Очкіна Катерина Миколаївна</w:t>
      </w:r>
    </w:p>
    <w:p w14:paraId="5556A7D5" w14:textId="39DD133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Пеклун Рената Олександрівна</w:t>
      </w:r>
    </w:p>
    <w:p w14:paraId="7871790E" w14:textId="3D6F05E4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Пелехань Анжеліка Михайлівна</w:t>
      </w:r>
    </w:p>
    <w:p w14:paraId="343E16C2" w14:textId="61280FE4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Петринич Оксана Анатоліївна</w:t>
      </w:r>
    </w:p>
    <w:p w14:paraId="4CFBCFF1" w14:textId="03428252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Подзігун Анатолій Володимирович</w:t>
      </w:r>
    </w:p>
    <w:p w14:paraId="7365249E" w14:textId="51918A5E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Пономар Віталій Олексійович</w:t>
      </w:r>
    </w:p>
    <w:p w14:paraId="0A3AB9F6" w14:textId="6671F608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Приходько Олександр Петрович</w:t>
      </w:r>
    </w:p>
    <w:p w14:paraId="09FCCFE3" w14:textId="7B4E7A27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адченко Ігор В’ячеславович</w:t>
      </w:r>
    </w:p>
    <w:p w14:paraId="42BFEFD0" w14:textId="04C743D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азгонов Андрій Миколайович</w:t>
      </w:r>
    </w:p>
    <w:p w14:paraId="585FC8D1" w14:textId="09EEC4D1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акутіна Лілія Олексіївна</w:t>
      </w:r>
    </w:p>
    <w:p w14:paraId="6DA7D3FD" w14:textId="510CC136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егуш Руслан Володимирович</w:t>
      </w:r>
    </w:p>
    <w:p w14:paraId="5A7C777C" w14:textId="1B4DE12D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имар Дмитро Володимирович</w:t>
      </w:r>
    </w:p>
    <w:p w14:paraId="7400C382" w14:textId="25530326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ізніченко Олександра Миколаївна</w:t>
      </w:r>
    </w:p>
    <w:p w14:paraId="5C594EE8" w14:textId="049534E1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окочий Артем Любомирович</w:t>
      </w:r>
    </w:p>
    <w:p w14:paraId="6934FDB5" w14:textId="696F58E5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оманенко Ірина Олексіївна</w:t>
      </w:r>
    </w:p>
    <w:p w14:paraId="30F60A62" w14:textId="22A89C8B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ощук Олександра Ігорівна</w:t>
      </w:r>
    </w:p>
    <w:p w14:paraId="69F90E37" w14:textId="072F1B2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убанов Сергій Олександрович</w:t>
      </w:r>
    </w:p>
    <w:p w14:paraId="12A3522A" w14:textId="54E79D5C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Рябчук Анастасія Вікторівна</w:t>
      </w:r>
    </w:p>
    <w:p w14:paraId="1E93C43D" w14:textId="37DB286C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авка Олександр Тарасович</w:t>
      </w:r>
    </w:p>
    <w:p w14:paraId="25DC2DBB" w14:textId="1DA2D09B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еменюк Костянтин Ярославович</w:t>
      </w:r>
    </w:p>
    <w:p w14:paraId="0AD3230C" w14:textId="75AB8F9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идорук Марина Вікторівна</w:t>
      </w:r>
    </w:p>
    <w:p w14:paraId="60F43B1B" w14:textId="0D2D286C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имко Дмитро Степанович</w:t>
      </w:r>
    </w:p>
    <w:p w14:paraId="148C5A0C" w14:textId="4331D0AE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івак Ганна Георгіївна</w:t>
      </w:r>
    </w:p>
    <w:p w14:paraId="67672CAA" w14:textId="78100D43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іромаха Алла Валеріївна</w:t>
      </w:r>
    </w:p>
    <w:p w14:paraId="7C295956" w14:textId="2E802535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микалова Анна Володимирівна</w:t>
      </w:r>
    </w:p>
    <w:p w14:paraId="59552171" w14:textId="40215CB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мірнова Ольга Миколаївна</w:t>
      </w:r>
    </w:p>
    <w:p w14:paraId="31F0C6CA" w14:textId="24EDCE23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овгір Варвара Петрівна</w:t>
      </w:r>
    </w:p>
    <w:p w14:paraId="7D070BF2" w14:textId="5D1268CE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оломаха Олександр Валерійович</w:t>
      </w:r>
    </w:p>
    <w:p w14:paraId="12623795" w14:textId="747FC91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орочан Ярослава Ярославівна</w:t>
      </w:r>
    </w:p>
    <w:p w14:paraId="5CFAFB8F" w14:textId="3021DA38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уботін Віталій Валерійович</w:t>
      </w:r>
    </w:p>
    <w:p w14:paraId="23919224" w14:textId="07B66A8D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Суходольська Анастасія Андріївна</w:t>
      </w:r>
    </w:p>
    <w:p w14:paraId="22A025DA" w14:textId="4D5377F7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Талмазан Аріна Валентинівна</w:t>
      </w:r>
    </w:p>
    <w:p w14:paraId="74D8ED91" w14:textId="47F052E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Торб’як Сергій Вікторович</w:t>
      </w:r>
    </w:p>
    <w:p w14:paraId="411EB78E" w14:textId="292518B6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Трус Марина Володимирівна</w:t>
      </w:r>
    </w:p>
    <w:p w14:paraId="5274A15F" w14:textId="043F9A50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Турчин-Кукаріна Ірина Вікторівна</w:t>
      </w:r>
    </w:p>
    <w:p w14:paraId="5F5F8ABB" w14:textId="4CA207E7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Улянченко Ігор Миколайович</w:t>
      </w:r>
    </w:p>
    <w:p w14:paraId="6F5A243D" w14:textId="08B71233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Урбанський Микола Михайлович</w:t>
      </w:r>
    </w:p>
    <w:p w14:paraId="702D1F1C" w14:textId="627729D4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Фесенко Олег Анатолійович</w:t>
      </w:r>
    </w:p>
    <w:p w14:paraId="0E0F6531" w14:textId="7E06880C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Філенко Богдан Іванович</w:t>
      </w:r>
    </w:p>
    <w:p w14:paraId="7FA9D18D" w14:textId="611975A0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Хаванський Ігор Анатолійович</w:t>
      </w:r>
    </w:p>
    <w:p w14:paraId="30D91CBD" w14:textId="4364AC57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Хрептик Тетяна Петрівна</w:t>
      </w:r>
    </w:p>
    <w:p w14:paraId="143044B9" w14:textId="5D0A80E7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Царан Андрій Сергійович</w:t>
      </w:r>
    </w:p>
    <w:p w14:paraId="1AC91A51" w14:textId="56E4673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Чекмарьов Роман Валерійович</w:t>
      </w:r>
    </w:p>
    <w:p w14:paraId="3003563D" w14:textId="51CB77C5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Червоношапка Марина Олександрівна</w:t>
      </w:r>
    </w:p>
    <w:p w14:paraId="0B104093" w14:textId="7F55757F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lastRenderedPageBreak/>
        <w:t>Черненко Микола Миколайович</w:t>
      </w:r>
    </w:p>
    <w:p w14:paraId="0989F5C9" w14:textId="141E9814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Чігоряну Яна Степанівна</w:t>
      </w:r>
    </w:p>
    <w:p w14:paraId="0CA6E435" w14:textId="09E26FCE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Чорненко Ольга Іванівна</w:t>
      </w:r>
    </w:p>
    <w:p w14:paraId="798D83F7" w14:textId="2F6695FB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Шаравара Віталій Васильович</w:t>
      </w:r>
    </w:p>
    <w:p w14:paraId="450C9C35" w14:textId="1585534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Шпильова Віра Олексіївна</w:t>
      </w:r>
    </w:p>
    <w:p w14:paraId="0FD1724D" w14:textId="3E1D0C29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Щербак Андрій Вікторович</w:t>
      </w:r>
    </w:p>
    <w:p w14:paraId="711AADAA" w14:textId="6C317E31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Щербіцький Богдан Володимирович</w:t>
      </w:r>
    </w:p>
    <w:p w14:paraId="27854DB8" w14:textId="74436B0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Якименко Владислав Васильович</w:t>
      </w:r>
    </w:p>
    <w:p w14:paraId="4003422B" w14:textId="79B7AF61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Якуба Максим Сергійович</w:t>
      </w:r>
    </w:p>
    <w:p w14:paraId="580E398C" w14:textId="49F10096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Якубець Олександр Сергійович</w:t>
      </w:r>
    </w:p>
    <w:p w14:paraId="34C2861A" w14:textId="3177A8DA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Яловенко Віталій Вікторович</w:t>
      </w:r>
    </w:p>
    <w:p w14:paraId="259F6FE9" w14:textId="41EBC878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Янков Олександр Степанович</w:t>
      </w:r>
    </w:p>
    <w:p w14:paraId="7094F6AA" w14:textId="14440DAF" w:rsidR="0080214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Яременко Діана Русланівна</w:t>
      </w:r>
    </w:p>
    <w:p w14:paraId="75686004" w14:textId="30F7956F" w:rsidR="0027247D" w:rsidRPr="0080214D" w:rsidRDefault="0080214D" w:rsidP="0080214D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0214D">
        <w:rPr>
          <w:sz w:val="28"/>
          <w:szCs w:val="28"/>
        </w:rPr>
        <w:t>Яремчак Мар’яна Зіновіївна</w:t>
      </w:r>
    </w:p>
    <w:p w14:paraId="6613C152" w14:textId="7152668A" w:rsidR="0080214D" w:rsidRDefault="0080214D" w:rsidP="0080214D">
      <w:pPr>
        <w:rPr>
          <w:bCs/>
          <w:sz w:val="28"/>
          <w:szCs w:val="28"/>
        </w:rPr>
      </w:pPr>
    </w:p>
    <w:p w14:paraId="0134AAF5" w14:textId="77777777" w:rsidR="00EB29A1" w:rsidRPr="00A3068D" w:rsidRDefault="00EB29A1" w:rsidP="0080214D">
      <w:pPr>
        <w:rPr>
          <w:bCs/>
          <w:sz w:val="28"/>
          <w:szCs w:val="28"/>
        </w:rPr>
      </w:pPr>
    </w:p>
    <w:p w14:paraId="6051CE5E" w14:textId="0BBDD84E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DB5ABF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EBAE" w14:textId="77777777" w:rsidR="00691FEA" w:rsidRDefault="00691FEA" w:rsidP="005D4C14">
      <w:r>
        <w:separator/>
      </w:r>
    </w:p>
  </w:endnote>
  <w:endnote w:type="continuationSeparator" w:id="0">
    <w:p w14:paraId="63DDA4AD" w14:textId="77777777" w:rsidR="00691FEA" w:rsidRDefault="00691FEA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3C7E" w14:textId="77777777" w:rsidR="00691FEA" w:rsidRDefault="00691FEA" w:rsidP="005D4C14">
      <w:r>
        <w:separator/>
      </w:r>
    </w:p>
  </w:footnote>
  <w:footnote w:type="continuationSeparator" w:id="0">
    <w:p w14:paraId="1B9D0CA2" w14:textId="77777777" w:rsidR="00691FEA" w:rsidRDefault="00691FEA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7513D"/>
    <w:multiLevelType w:val="hybridMultilevel"/>
    <w:tmpl w:val="B5FAB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47A9A"/>
    <w:multiLevelType w:val="hybridMultilevel"/>
    <w:tmpl w:val="50F2E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17"/>
  </w:num>
  <w:num w:numId="7">
    <w:abstractNumId w:val="0"/>
  </w:num>
  <w:num w:numId="8">
    <w:abstractNumId w:val="20"/>
  </w:num>
  <w:num w:numId="9">
    <w:abstractNumId w:val="7"/>
  </w:num>
  <w:num w:numId="10">
    <w:abstractNumId w:val="10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3"/>
  </w:num>
  <w:num w:numId="20">
    <w:abstractNumId w:val="16"/>
  </w:num>
  <w:num w:numId="21">
    <w:abstractNumId w:val="5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119B"/>
    <w:rsid w:val="0026390D"/>
    <w:rsid w:val="002667B2"/>
    <w:rsid w:val="0027247D"/>
    <w:rsid w:val="003232A5"/>
    <w:rsid w:val="00346392"/>
    <w:rsid w:val="00353B9D"/>
    <w:rsid w:val="003A1DF9"/>
    <w:rsid w:val="003B137D"/>
    <w:rsid w:val="003C739B"/>
    <w:rsid w:val="003F6C60"/>
    <w:rsid w:val="004051BE"/>
    <w:rsid w:val="00414DDF"/>
    <w:rsid w:val="004365A9"/>
    <w:rsid w:val="004600DB"/>
    <w:rsid w:val="004B093D"/>
    <w:rsid w:val="004C5829"/>
    <w:rsid w:val="004C7E1B"/>
    <w:rsid w:val="004F22B7"/>
    <w:rsid w:val="00551124"/>
    <w:rsid w:val="00570A7E"/>
    <w:rsid w:val="005A47A7"/>
    <w:rsid w:val="005C5FB3"/>
    <w:rsid w:val="005D4C14"/>
    <w:rsid w:val="00674C3A"/>
    <w:rsid w:val="006910AF"/>
    <w:rsid w:val="00691FEA"/>
    <w:rsid w:val="00693B96"/>
    <w:rsid w:val="006A7F7D"/>
    <w:rsid w:val="006B18C8"/>
    <w:rsid w:val="00704A09"/>
    <w:rsid w:val="0072514E"/>
    <w:rsid w:val="0078612D"/>
    <w:rsid w:val="007E025D"/>
    <w:rsid w:val="0080214D"/>
    <w:rsid w:val="008253FA"/>
    <w:rsid w:val="008713BC"/>
    <w:rsid w:val="008B5ECE"/>
    <w:rsid w:val="00927CB1"/>
    <w:rsid w:val="00963436"/>
    <w:rsid w:val="00965E09"/>
    <w:rsid w:val="00A3040F"/>
    <w:rsid w:val="00A3068D"/>
    <w:rsid w:val="00A41C87"/>
    <w:rsid w:val="00A5319E"/>
    <w:rsid w:val="00A81102"/>
    <w:rsid w:val="00AC6E5D"/>
    <w:rsid w:val="00AE5EEA"/>
    <w:rsid w:val="00B06201"/>
    <w:rsid w:val="00B70691"/>
    <w:rsid w:val="00B7561A"/>
    <w:rsid w:val="00B90266"/>
    <w:rsid w:val="00BD179B"/>
    <w:rsid w:val="00C925EA"/>
    <w:rsid w:val="00CC2523"/>
    <w:rsid w:val="00D35296"/>
    <w:rsid w:val="00D369BA"/>
    <w:rsid w:val="00DB5ABF"/>
    <w:rsid w:val="00DD6B9D"/>
    <w:rsid w:val="00E4573A"/>
    <w:rsid w:val="00E55824"/>
    <w:rsid w:val="00E70AEA"/>
    <w:rsid w:val="00E74834"/>
    <w:rsid w:val="00E932DF"/>
    <w:rsid w:val="00E95420"/>
    <w:rsid w:val="00E97447"/>
    <w:rsid w:val="00EB29A1"/>
    <w:rsid w:val="00EE187C"/>
    <w:rsid w:val="00F13716"/>
    <w:rsid w:val="00F53AFA"/>
    <w:rsid w:val="00FA2945"/>
    <w:rsid w:val="00FB0577"/>
    <w:rsid w:val="00FB1426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4</cp:revision>
  <dcterms:created xsi:type="dcterms:W3CDTF">2023-09-13T08:14:00Z</dcterms:created>
  <dcterms:modified xsi:type="dcterms:W3CDTF">2023-09-13T09:34:00Z</dcterms:modified>
</cp:coreProperties>
</file>